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0C638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.jūn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B04477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46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0C638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3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B0447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1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F63CAC" w:rsidRDefault="00F63CAC" w:rsidP="00C46C1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B04477" w:rsidRPr="00B04477" w:rsidRDefault="00B04477" w:rsidP="00B04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B04477">
        <w:rPr>
          <w:rFonts w:ascii="Times New Roman" w:eastAsia="Times New Roman" w:hAnsi="Times New Roman" w:cs="Times New Roman"/>
          <w:b/>
          <w:sz w:val="24"/>
          <w:szCs w:val="24"/>
        </w:rPr>
        <w:t>Par grozījumiem Madonas novada pašvaldības izglītības programmu projektu konkursa - 2020 nolikumā</w:t>
      </w:r>
    </w:p>
    <w:bookmarkEnd w:id="0"/>
    <w:p w:rsidR="00B04477" w:rsidRPr="00B04477" w:rsidRDefault="00B04477" w:rsidP="00B044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04477" w:rsidRPr="00B04477" w:rsidRDefault="00B04477" w:rsidP="00B044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B04477">
        <w:rPr>
          <w:rFonts w:ascii="Times New Roman" w:eastAsia="Times New Roman" w:hAnsi="Times New Roman" w:cs="Times New Roman"/>
          <w:sz w:val="24"/>
          <w:szCs w:val="24"/>
          <w:lang w:eastAsia="lv-LV"/>
        </w:rPr>
        <w:t>Ar Madonas novada pašvaldības domes 17.02.2020. lēmumu Nr.73 tika apstiprināts “Madonas novada pašvaldības izglītības programmu  projektu konkursu – 2020”.</w:t>
      </w:r>
    </w:p>
    <w:p w:rsidR="00B04477" w:rsidRPr="00B04477" w:rsidRDefault="00B04477" w:rsidP="00B044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0447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amatojoties uz 12.03.2020. Ministru Kabineta rīkojumu Nr.103 “Par ārkārtējas situācijas izsludināšanu”, </w:t>
      </w:r>
      <w:r w:rsidRPr="00B0447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Epidemioloģiskās drošības likuma 8.panta pirmo daļu, Madonas novada pašvaldības 13.03.2020. rīkojuma Nr.9 “Par COVID-19 infekcijas izplatīšanās novēršanas pasākumiem”, ar domes priekšsēdētāja 31.03.2020. rīkojumu </w:t>
      </w:r>
      <w:proofErr w:type="spellStart"/>
      <w:r w:rsidRPr="00B0447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r.MNP</w:t>
      </w:r>
      <w:proofErr w:type="spellEnd"/>
      <w:r w:rsidRPr="00B0447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/1.1.3/20/13 tika </w:t>
      </w:r>
      <w:r w:rsidRPr="00B04477">
        <w:rPr>
          <w:rFonts w:ascii="Times New Roman" w:eastAsia="Times New Roman" w:hAnsi="Times New Roman" w:cs="Times New Roman"/>
          <w:sz w:val="24"/>
          <w:szCs w:val="24"/>
          <w:lang w:eastAsia="lv-LV"/>
        </w:rPr>
        <w:t>apturēta  izsludinātā Madonas novada pašvaldības izglītības programmu  projektu konkursa -2020 norises darbība līdz turpmākā lēmuma pieņemšanai.</w:t>
      </w:r>
    </w:p>
    <w:p w:rsidR="00B04477" w:rsidRPr="00B04477" w:rsidRDefault="00B04477" w:rsidP="00B044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B0447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10.06.2020. ir noslēgusies valstī izsludinātā ārkārtējā situācija un izglītības programmu projektu konkursu ir iespējams turpināt, nosakot jaunus projektu iesniegšanas un ieviešanas termiņus. </w:t>
      </w:r>
    </w:p>
    <w:p w:rsidR="00B04477" w:rsidRPr="00666A1F" w:rsidRDefault="00B04477" w:rsidP="00B0447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47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k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usījusies sniegto informāciju, </w:t>
      </w:r>
      <w:r w:rsidRPr="001B1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klāti balsojot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: </w:t>
      </w:r>
      <w:r w:rsidRPr="001B1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AR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0C638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Pr="000C638A">
        <w:rPr>
          <w:rFonts w:ascii="Times New Roman" w:hAnsi="Times New Roman" w:cs="Times New Roman"/>
          <w:noProof/>
          <w:sz w:val="24"/>
          <w:szCs w:val="24"/>
        </w:rPr>
        <w:t>Andrejs Ceļapīters, Andris Dombrovskis, Artūrs Grandāns, Gunārs Ikaunieks, Valda Kļaviņa, Agris Lungevičs, Ivars Miķelsons, Valentīns Rakstiņš, Andris Sakne, Rihards Saulītis, Inese Strode, Aleksandrs Šrubs, Gatis Teilis, Kaspars Udrass)</w:t>
      </w:r>
      <w:r w:rsidRPr="004359E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F536C2">
        <w:rPr>
          <w:rFonts w:ascii="Times New Roman" w:hAnsi="Times New Roman" w:cs="Times New Roman"/>
          <w:sz w:val="24"/>
          <w:szCs w:val="24"/>
        </w:rPr>
        <w:t>, Madonas novada pašvaldības dome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B04477" w:rsidRPr="00B04477" w:rsidRDefault="00B04477" w:rsidP="00B044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B04477" w:rsidRPr="00B04477" w:rsidRDefault="00B04477" w:rsidP="00B04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0447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.Izdarīt grozījumus Madonas novada pašvaldības izglītības programmu  projektu konkursa-2020 nolikumā: </w:t>
      </w:r>
    </w:p>
    <w:p w:rsidR="00B04477" w:rsidRPr="00B04477" w:rsidRDefault="00B04477" w:rsidP="00B04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04477">
        <w:rPr>
          <w:rFonts w:ascii="Times New Roman" w:eastAsia="Times New Roman" w:hAnsi="Times New Roman" w:cs="Times New Roman"/>
          <w:sz w:val="24"/>
          <w:szCs w:val="24"/>
          <w:lang w:eastAsia="lv-LV"/>
        </w:rPr>
        <w:t>1.1. 4.1.apakšpunktu izteikt jaunā redakcijā: “Konkurss tiek izsludināts 2020.gada 1.jūlija”;</w:t>
      </w:r>
    </w:p>
    <w:p w:rsidR="00B04477" w:rsidRPr="00B04477" w:rsidRDefault="00B04477" w:rsidP="00B04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04477">
        <w:rPr>
          <w:rFonts w:ascii="Times New Roman" w:eastAsia="Times New Roman" w:hAnsi="Times New Roman" w:cs="Times New Roman"/>
          <w:sz w:val="24"/>
          <w:szCs w:val="24"/>
          <w:lang w:eastAsia="lv-LV"/>
        </w:rPr>
        <w:t>1.2. 5.1.apakšpunktā tekstu “no 05.05.2020. līdz 15.11.2020.” aizstāt ar tekstu “no 01.09.2020. līdz 16.11.2020.”</w:t>
      </w:r>
    </w:p>
    <w:p w:rsidR="00B04477" w:rsidRPr="00B04477" w:rsidRDefault="00B04477" w:rsidP="00B04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04477">
        <w:rPr>
          <w:rFonts w:ascii="Times New Roman" w:eastAsia="Times New Roman" w:hAnsi="Times New Roman" w:cs="Times New Roman"/>
          <w:sz w:val="24"/>
          <w:szCs w:val="24"/>
          <w:lang w:eastAsia="lv-LV"/>
        </w:rPr>
        <w:t>1.3. 8.3.apakšpunktu izteikt jaunā redakcijā: “Projekta iesniegšanas termiņš - 2020.gada 12.augusta plkst.17.</w:t>
      </w:r>
      <w:r w:rsidRPr="00B044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00</w:t>
      </w:r>
      <w:r w:rsidRPr="00B04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;</w:t>
      </w:r>
    </w:p>
    <w:p w:rsidR="00B04477" w:rsidRPr="00B04477" w:rsidRDefault="00B04477" w:rsidP="00B04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04477">
        <w:rPr>
          <w:rFonts w:ascii="Times New Roman" w:eastAsia="Times New Roman" w:hAnsi="Times New Roman" w:cs="Times New Roman"/>
          <w:sz w:val="24"/>
          <w:szCs w:val="24"/>
          <w:lang w:eastAsia="lv-LV"/>
        </w:rPr>
        <w:t>1.4. 10.1.apakšpunktu izteikt jaunā redakcijā:  “Rezultāti tiks paziņoti rakstiski līdz 25.augustam”.</w:t>
      </w:r>
    </w:p>
    <w:p w:rsidR="00B04477" w:rsidRDefault="00B04477" w:rsidP="00B04477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:rsidR="00242497" w:rsidRDefault="00242497" w:rsidP="00B044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4477" w:rsidRPr="00242497" w:rsidRDefault="00B04477" w:rsidP="00B044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6C12" w:rsidRPr="00C46C12" w:rsidRDefault="00C46C12" w:rsidP="00B04477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ome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riekšsēdētāj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proofErr w:type="spellStart"/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826B39" w:rsidRDefault="00826B39" w:rsidP="00B04477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632242" w:rsidRDefault="00632242" w:rsidP="00B04477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B04477" w:rsidRPr="00B04477" w:rsidRDefault="00B04477" w:rsidP="00B04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proofErr w:type="spellStart"/>
      <w:r w:rsidRPr="00B0447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.Seržāne</w:t>
      </w:r>
      <w:proofErr w:type="spellEnd"/>
      <w:r w:rsidRPr="00B0447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64860562</w:t>
      </w:r>
    </w:p>
    <w:p w:rsidR="00C46C12" w:rsidRPr="00A80B9A" w:rsidRDefault="00C46C12" w:rsidP="00B044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C46C12" w:rsidRPr="00A80B9A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512696"/>
    <w:multiLevelType w:val="hybridMultilevel"/>
    <w:tmpl w:val="2110ED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25A89"/>
    <w:multiLevelType w:val="hybridMultilevel"/>
    <w:tmpl w:val="0DE8D8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772876"/>
    <w:multiLevelType w:val="hybridMultilevel"/>
    <w:tmpl w:val="BCA0F5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781103"/>
    <w:multiLevelType w:val="hybridMultilevel"/>
    <w:tmpl w:val="AB2AD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61499"/>
    <w:multiLevelType w:val="hybridMultilevel"/>
    <w:tmpl w:val="B12A3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F61B2"/>
    <w:multiLevelType w:val="hybridMultilevel"/>
    <w:tmpl w:val="5C4E89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00612"/>
    <w:multiLevelType w:val="hybridMultilevel"/>
    <w:tmpl w:val="0B0E58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631B9"/>
    <w:multiLevelType w:val="hybridMultilevel"/>
    <w:tmpl w:val="80DA8D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E762F"/>
    <w:multiLevelType w:val="hybridMultilevel"/>
    <w:tmpl w:val="7648469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7703"/>
    <w:multiLevelType w:val="hybridMultilevel"/>
    <w:tmpl w:val="EE0E4B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87101"/>
    <w:multiLevelType w:val="hybridMultilevel"/>
    <w:tmpl w:val="BEDEE644"/>
    <w:lvl w:ilvl="0" w:tplc="6148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65DDD"/>
    <w:multiLevelType w:val="hybridMultilevel"/>
    <w:tmpl w:val="6396C7BE"/>
    <w:lvl w:ilvl="0" w:tplc="4B4C21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152BA"/>
    <w:multiLevelType w:val="hybridMultilevel"/>
    <w:tmpl w:val="3318AD4C"/>
    <w:lvl w:ilvl="0" w:tplc="CCA2EE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97551"/>
    <w:multiLevelType w:val="hybridMultilevel"/>
    <w:tmpl w:val="7DD82F54"/>
    <w:lvl w:ilvl="0" w:tplc="347AA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03C93"/>
    <w:multiLevelType w:val="hybridMultilevel"/>
    <w:tmpl w:val="34645D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87FE0"/>
    <w:multiLevelType w:val="hybridMultilevel"/>
    <w:tmpl w:val="C2943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D0795"/>
    <w:multiLevelType w:val="hybridMultilevel"/>
    <w:tmpl w:val="3D2C2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004D0"/>
    <w:multiLevelType w:val="hybridMultilevel"/>
    <w:tmpl w:val="7B42FF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45309"/>
    <w:multiLevelType w:val="hybridMultilevel"/>
    <w:tmpl w:val="80ACDD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144DEF"/>
    <w:multiLevelType w:val="hybridMultilevel"/>
    <w:tmpl w:val="37F2A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20F68"/>
    <w:multiLevelType w:val="hybridMultilevel"/>
    <w:tmpl w:val="BAC241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50849"/>
    <w:multiLevelType w:val="hybridMultilevel"/>
    <w:tmpl w:val="6AAA9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E066B"/>
    <w:multiLevelType w:val="hybridMultilevel"/>
    <w:tmpl w:val="C046CA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42E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62F82"/>
    <w:multiLevelType w:val="hybridMultilevel"/>
    <w:tmpl w:val="7EA295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8D2000"/>
    <w:multiLevelType w:val="hybridMultilevel"/>
    <w:tmpl w:val="A29A70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1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7"/>
  </w:num>
  <w:num w:numId="7">
    <w:abstractNumId w:val="30"/>
  </w:num>
  <w:num w:numId="8">
    <w:abstractNumId w:val="20"/>
  </w:num>
  <w:num w:numId="9">
    <w:abstractNumId w:val="29"/>
  </w:num>
  <w:num w:numId="10">
    <w:abstractNumId w:val="6"/>
  </w:num>
  <w:num w:numId="11">
    <w:abstractNumId w:val="28"/>
  </w:num>
  <w:num w:numId="12">
    <w:abstractNumId w:val="14"/>
  </w:num>
  <w:num w:numId="13">
    <w:abstractNumId w:val="25"/>
  </w:num>
  <w:num w:numId="14">
    <w:abstractNumId w:val="22"/>
  </w:num>
  <w:num w:numId="15">
    <w:abstractNumId w:val="32"/>
  </w:num>
  <w:num w:numId="16">
    <w:abstractNumId w:val="26"/>
  </w:num>
  <w:num w:numId="17">
    <w:abstractNumId w:val="33"/>
  </w:num>
  <w:num w:numId="18">
    <w:abstractNumId w:val="9"/>
  </w:num>
  <w:num w:numId="19">
    <w:abstractNumId w:val="12"/>
  </w:num>
  <w:num w:numId="20">
    <w:abstractNumId w:val="10"/>
  </w:num>
  <w:num w:numId="21">
    <w:abstractNumId w:val="13"/>
  </w:num>
  <w:num w:numId="22">
    <w:abstractNumId w:val="2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</w:num>
  <w:num w:numId="26">
    <w:abstractNumId w:val="23"/>
  </w:num>
  <w:num w:numId="27">
    <w:abstractNumId w:val="19"/>
  </w:num>
  <w:num w:numId="28">
    <w:abstractNumId w:val="15"/>
  </w:num>
  <w:num w:numId="29">
    <w:abstractNumId w:val="5"/>
  </w:num>
  <w:num w:numId="30">
    <w:abstractNumId w:val="18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7"/>
  </w:num>
  <w:num w:numId="3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9FB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649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90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15012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5E42-0C47-4AB3-8071-ACAF84A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438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32</cp:revision>
  <cp:lastPrinted>2020-05-29T11:32:00Z</cp:lastPrinted>
  <dcterms:created xsi:type="dcterms:W3CDTF">2020-01-30T14:39:00Z</dcterms:created>
  <dcterms:modified xsi:type="dcterms:W3CDTF">2020-06-30T12:18:00Z</dcterms:modified>
</cp:coreProperties>
</file>